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dxa"/>
        <w:tblInd w:w="10173" w:type="dxa"/>
        <w:tblLook w:val="0000" w:firstRow="0" w:lastRow="0" w:firstColumn="0" w:lastColumn="0" w:noHBand="0" w:noVBand="0"/>
      </w:tblPr>
      <w:tblGrid>
        <w:gridCol w:w="5285"/>
      </w:tblGrid>
      <w:tr w:rsidR="00A62024" w:rsidRPr="00F5628F" w:rsidTr="00B620DA">
        <w:trPr>
          <w:trHeight w:val="2209"/>
        </w:trPr>
        <w:tc>
          <w:tcPr>
            <w:tcW w:w="5285" w:type="dxa"/>
          </w:tcPr>
          <w:p w:rsidR="00A50990" w:rsidRPr="00F5628F" w:rsidRDefault="000C5DEA" w:rsidP="00F7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70.85pt;margin-top:-60.3pt;width:31.5pt;height:40.5pt;z-index:251658240" stroked="f">
                  <v:textbox style="mso-next-textbox:#_x0000_s1026">
                    <w:txbxContent>
                      <w:p w:rsidR="006351F9" w:rsidRDefault="006351F9"/>
                    </w:txbxContent>
                  </v:textbox>
                </v:shape>
              </w:pict>
            </w:r>
            <w:r w:rsidR="00A50990" w:rsidRPr="00F5628F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F0701E" w:rsidRPr="00F5628F">
              <w:rPr>
                <w:sz w:val="28"/>
                <w:szCs w:val="28"/>
                <w:lang w:eastAsia="en-US"/>
              </w:rPr>
              <w:t>2</w:t>
            </w:r>
          </w:p>
          <w:p w:rsidR="00A50990" w:rsidRPr="00F5628F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50990" w:rsidRPr="00F5628F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50990" w:rsidRPr="00F5628F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A50990" w:rsidRPr="00F5628F" w:rsidRDefault="00A50990" w:rsidP="00F74036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от ____________ №  ___________</w:t>
            </w:r>
          </w:p>
          <w:p w:rsidR="00A62024" w:rsidRPr="00F5628F" w:rsidRDefault="00A62024" w:rsidP="00B620DA">
            <w:pPr>
              <w:jc w:val="right"/>
            </w:pPr>
          </w:p>
        </w:tc>
      </w:tr>
    </w:tbl>
    <w:p w:rsidR="00A62024" w:rsidRPr="00F5628F" w:rsidRDefault="00A62024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D36E2F" w:rsidRPr="00F5628F" w:rsidRDefault="00D36E2F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AF6A9F" w:rsidRPr="00F5628F" w:rsidRDefault="00F0701E" w:rsidP="00295D71">
      <w:pPr>
        <w:tabs>
          <w:tab w:val="left" w:pos="9537"/>
        </w:tabs>
        <w:ind w:right="-598"/>
        <w:jc w:val="center"/>
        <w:rPr>
          <w:b/>
          <w:sz w:val="28"/>
        </w:rPr>
      </w:pPr>
      <w:r w:rsidRPr="00F5628F">
        <w:rPr>
          <w:b/>
          <w:sz w:val="28"/>
        </w:rPr>
        <w:t>ТАРИФЫ</w:t>
      </w:r>
    </w:p>
    <w:p w:rsidR="00F33155" w:rsidRPr="00F5628F" w:rsidRDefault="00F0701E" w:rsidP="00295D71">
      <w:pPr>
        <w:tabs>
          <w:tab w:val="left" w:pos="9537"/>
        </w:tabs>
        <w:ind w:right="-598"/>
        <w:jc w:val="center"/>
        <w:rPr>
          <w:b/>
          <w:sz w:val="28"/>
          <w:szCs w:val="28"/>
        </w:rPr>
      </w:pPr>
      <w:r w:rsidRPr="00F5628F">
        <w:rPr>
          <w:b/>
          <w:sz w:val="28"/>
          <w:szCs w:val="28"/>
        </w:rPr>
        <w:t xml:space="preserve">на </w:t>
      </w:r>
      <w:r w:rsidRPr="00F5628F">
        <w:rPr>
          <w:b/>
          <w:sz w:val="28"/>
        </w:rPr>
        <w:t>20</w:t>
      </w:r>
      <w:r w:rsidR="000C150A" w:rsidRPr="000C150A">
        <w:rPr>
          <w:b/>
          <w:sz w:val="28"/>
        </w:rPr>
        <w:t>24</w:t>
      </w:r>
      <w:r w:rsidR="006351F9" w:rsidRPr="00F5628F">
        <w:rPr>
          <w:b/>
          <w:sz w:val="28"/>
        </w:rPr>
        <w:t xml:space="preserve"> год</w:t>
      </w:r>
      <w:r w:rsidRPr="00F5628F">
        <w:rPr>
          <w:b/>
          <w:sz w:val="28"/>
        </w:rPr>
        <w:t xml:space="preserve"> </w:t>
      </w:r>
      <w:r w:rsidR="006351F9" w:rsidRPr="00F5628F">
        <w:rPr>
          <w:b/>
          <w:sz w:val="28"/>
        </w:rPr>
        <w:t>организаци</w:t>
      </w:r>
      <w:r w:rsidR="005537A3">
        <w:rPr>
          <w:b/>
          <w:sz w:val="28"/>
        </w:rPr>
        <w:t>й</w:t>
      </w:r>
      <w:r w:rsidR="00F33155" w:rsidRPr="00F5628F">
        <w:rPr>
          <w:b/>
          <w:sz w:val="28"/>
        </w:rPr>
        <w:t>, осуществляющи</w:t>
      </w:r>
      <w:r w:rsidR="005537A3">
        <w:rPr>
          <w:b/>
          <w:sz w:val="28"/>
        </w:rPr>
        <w:t>х</w:t>
      </w:r>
      <w:r w:rsidR="00F33155" w:rsidRPr="00F5628F">
        <w:rPr>
          <w:b/>
          <w:sz w:val="28"/>
        </w:rPr>
        <w:t xml:space="preserve"> деятельность в </w:t>
      </w:r>
      <w:r w:rsidRPr="00F5628F">
        <w:rPr>
          <w:b/>
          <w:sz w:val="28"/>
          <w:szCs w:val="28"/>
        </w:rPr>
        <w:t xml:space="preserve"> </w:t>
      </w:r>
    </w:p>
    <w:p w:rsidR="00F0701E" w:rsidRPr="00F5628F" w:rsidRDefault="00F0701E" w:rsidP="00295D71">
      <w:pPr>
        <w:tabs>
          <w:tab w:val="left" w:pos="9537"/>
        </w:tabs>
        <w:ind w:right="-598"/>
        <w:jc w:val="center"/>
        <w:rPr>
          <w:b/>
          <w:sz w:val="28"/>
          <w:szCs w:val="28"/>
        </w:rPr>
      </w:pPr>
      <w:r w:rsidRPr="00F5628F">
        <w:rPr>
          <w:b/>
          <w:sz w:val="28"/>
          <w:szCs w:val="28"/>
        </w:rPr>
        <w:t>сфере холодного водоснабжения и водоотведения</w:t>
      </w:r>
    </w:p>
    <w:p w:rsidR="00D36E2F" w:rsidRPr="00F5628F" w:rsidRDefault="00D36E2F" w:rsidP="00F74036">
      <w:pPr>
        <w:tabs>
          <w:tab w:val="left" w:pos="9537"/>
        </w:tabs>
        <w:ind w:right="-85"/>
        <w:jc w:val="center"/>
        <w:rPr>
          <w:b/>
          <w:sz w:val="36"/>
          <w:szCs w:val="36"/>
        </w:rPr>
      </w:pPr>
    </w:p>
    <w:p w:rsidR="00D36E2F" w:rsidRPr="00F5628F" w:rsidRDefault="00D36E2F" w:rsidP="00F74036">
      <w:pPr>
        <w:tabs>
          <w:tab w:val="left" w:pos="9537"/>
        </w:tabs>
        <w:ind w:right="-85"/>
        <w:jc w:val="center"/>
        <w:rPr>
          <w:sz w:val="36"/>
          <w:szCs w:val="36"/>
        </w:rPr>
      </w:pPr>
    </w:p>
    <w:p w:rsidR="00AC1B3A" w:rsidRPr="00F5628F" w:rsidRDefault="00AC1B3A" w:rsidP="00F74036">
      <w:pPr>
        <w:tabs>
          <w:tab w:val="left" w:pos="9537"/>
        </w:tabs>
        <w:ind w:right="-85"/>
        <w:jc w:val="center"/>
        <w:rPr>
          <w:sz w:val="28"/>
          <w:szCs w:val="28"/>
        </w:rPr>
      </w:pPr>
    </w:p>
    <w:tbl>
      <w:tblPr>
        <w:tblStyle w:val="ab"/>
        <w:tblW w:w="493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850"/>
        <w:gridCol w:w="3119"/>
        <w:gridCol w:w="1419"/>
        <w:gridCol w:w="1419"/>
        <w:gridCol w:w="1416"/>
        <w:gridCol w:w="1419"/>
        <w:gridCol w:w="1273"/>
        <w:gridCol w:w="1133"/>
        <w:gridCol w:w="1276"/>
        <w:gridCol w:w="1276"/>
      </w:tblGrid>
      <w:tr w:rsidR="000C150A" w:rsidRPr="00F5628F" w:rsidTr="004734E4">
        <w:trPr>
          <w:trHeight w:val="369"/>
        </w:trPr>
        <w:tc>
          <w:tcPr>
            <w:tcW w:w="291" w:type="pct"/>
            <w:vMerge w:val="restar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№</w:t>
            </w:r>
          </w:p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п/п</w:t>
            </w:r>
          </w:p>
        </w:tc>
        <w:tc>
          <w:tcPr>
            <w:tcW w:w="1068" w:type="pct"/>
            <w:vMerge w:val="restar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именование организации,</w:t>
            </w:r>
          </w:p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период действия тарифа</w:t>
            </w:r>
          </w:p>
        </w:tc>
        <w:tc>
          <w:tcPr>
            <w:tcW w:w="1943" w:type="pct"/>
            <w:gridSpan w:val="4"/>
            <w:vAlign w:val="center"/>
          </w:tcPr>
          <w:p w:rsidR="00A62024" w:rsidRPr="00F5628F" w:rsidRDefault="00A62024" w:rsidP="00EF7584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Тарифы</w:t>
            </w:r>
            <w:r w:rsidR="003774F3" w:rsidRPr="00F5628F">
              <w:rPr>
                <w:sz w:val="24"/>
                <w:szCs w:val="24"/>
              </w:rPr>
              <w:t xml:space="preserve"> без НДС</w:t>
            </w:r>
            <w:r w:rsidR="00F7617A" w:rsidRPr="00F5628F">
              <w:rPr>
                <w:sz w:val="24"/>
                <w:szCs w:val="24"/>
              </w:rPr>
              <w:t xml:space="preserve"> (</w:t>
            </w:r>
            <w:r w:rsidRPr="00F5628F">
              <w:rPr>
                <w:sz w:val="24"/>
                <w:szCs w:val="24"/>
              </w:rPr>
              <w:t>руб./куб.</w:t>
            </w:r>
            <w:r w:rsidR="00851E0C">
              <w:rPr>
                <w:sz w:val="24"/>
                <w:szCs w:val="24"/>
              </w:rPr>
              <w:t xml:space="preserve"> </w:t>
            </w:r>
            <w:r w:rsidRPr="00F5628F">
              <w:rPr>
                <w:sz w:val="24"/>
                <w:szCs w:val="24"/>
              </w:rPr>
              <w:t>м</w:t>
            </w:r>
            <w:r w:rsidR="00F7617A" w:rsidRPr="00F5628F">
              <w:rPr>
                <w:sz w:val="24"/>
                <w:szCs w:val="24"/>
              </w:rPr>
              <w:t>)</w:t>
            </w:r>
          </w:p>
        </w:tc>
        <w:tc>
          <w:tcPr>
            <w:tcW w:w="1698" w:type="pct"/>
            <w:gridSpan w:val="4"/>
            <w:vAlign w:val="center"/>
          </w:tcPr>
          <w:p w:rsidR="00A62024" w:rsidRPr="00F5628F" w:rsidRDefault="00A62024" w:rsidP="00D21F13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Тарифы для населения</w:t>
            </w:r>
            <w:r w:rsidR="00630D4F" w:rsidRPr="00F5628F">
              <w:rPr>
                <w:sz w:val="24"/>
                <w:szCs w:val="24"/>
              </w:rPr>
              <w:t xml:space="preserve"> с НДС</w:t>
            </w:r>
            <w:r w:rsidR="00F7617A" w:rsidRPr="00F5628F">
              <w:rPr>
                <w:sz w:val="24"/>
                <w:szCs w:val="24"/>
              </w:rPr>
              <w:t xml:space="preserve"> (</w:t>
            </w:r>
            <w:r w:rsidRPr="00F5628F">
              <w:rPr>
                <w:sz w:val="24"/>
                <w:szCs w:val="24"/>
              </w:rPr>
              <w:t>руб./куб.</w:t>
            </w:r>
            <w:r w:rsidR="00851E0C">
              <w:rPr>
                <w:sz w:val="24"/>
                <w:szCs w:val="24"/>
              </w:rPr>
              <w:t xml:space="preserve"> </w:t>
            </w:r>
            <w:r w:rsidRPr="00F5628F">
              <w:rPr>
                <w:sz w:val="24"/>
                <w:szCs w:val="24"/>
              </w:rPr>
              <w:t>м</w:t>
            </w:r>
            <w:r w:rsidR="00F7617A" w:rsidRPr="00F5628F">
              <w:rPr>
                <w:sz w:val="24"/>
                <w:szCs w:val="24"/>
              </w:rPr>
              <w:t>)</w:t>
            </w:r>
          </w:p>
        </w:tc>
      </w:tr>
      <w:tr w:rsidR="000C150A" w:rsidRPr="00F5628F" w:rsidTr="004734E4">
        <w:trPr>
          <w:trHeight w:val="454"/>
        </w:trPr>
        <w:tc>
          <w:tcPr>
            <w:tcW w:w="291" w:type="pct"/>
            <w:vMerge/>
            <w:vAlign w:val="center"/>
          </w:tcPr>
          <w:p w:rsidR="00A62024" w:rsidRPr="00F5628F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pct"/>
            <w:vMerge/>
            <w:vAlign w:val="center"/>
          </w:tcPr>
          <w:p w:rsidR="00A62024" w:rsidRPr="00F5628F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 xml:space="preserve">на </w:t>
            </w:r>
            <w:r w:rsidR="000C150A">
              <w:rPr>
                <w:sz w:val="24"/>
                <w:szCs w:val="24"/>
              </w:rPr>
              <w:br/>
            </w:r>
            <w:r w:rsidRPr="00F5628F">
              <w:rPr>
                <w:sz w:val="24"/>
                <w:szCs w:val="24"/>
              </w:rPr>
              <w:t>питье</w:t>
            </w:r>
            <w:r w:rsidRPr="00F5628F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486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 xml:space="preserve">на </w:t>
            </w:r>
            <w:r w:rsidR="000C150A">
              <w:rPr>
                <w:sz w:val="24"/>
                <w:szCs w:val="24"/>
              </w:rPr>
              <w:br/>
            </w:r>
            <w:r w:rsidRPr="00F5628F">
              <w:rPr>
                <w:sz w:val="24"/>
                <w:szCs w:val="24"/>
              </w:rPr>
              <w:t>водоот</w:t>
            </w:r>
            <w:r w:rsidRPr="00F5628F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485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транспор</w:t>
            </w:r>
            <w:r w:rsidR="000C150A">
              <w:rPr>
                <w:sz w:val="24"/>
                <w:szCs w:val="24"/>
              </w:rPr>
              <w:t>-</w:t>
            </w:r>
            <w:r w:rsidRPr="00F5628F">
              <w:rPr>
                <w:sz w:val="24"/>
                <w:szCs w:val="24"/>
              </w:rPr>
              <w:t>ти</w:t>
            </w:r>
            <w:r w:rsidRPr="00F5628F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486" w:type="pct"/>
            <w:vAlign w:val="center"/>
          </w:tcPr>
          <w:p w:rsidR="00A62024" w:rsidRPr="00F5628F" w:rsidRDefault="00A62024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 xml:space="preserve">на </w:t>
            </w:r>
            <w:r w:rsidR="000C150A">
              <w:rPr>
                <w:sz w:val="24"/>
                <w:szCs w:val="24"/>
              </w:rPr>
              <w:br/>
            </w:r>
            <w:r w:rsidR="00B25EAE" w:rsidRPr="00F5628F">
              <w:rPr>
                <w:sz w:val="24"/>
                <w:szCs w:val="24"/>
              </w:rPr>
              <w:t>транспор</w:t>
            </w:r>
            <w:r w:rsidR="000C150A">
              <w:rPr>
                <w:sz w:val="24"/>
                <w:szCs w:val="24"/>
              </w:rPr>
              <w:t>-</w:t>
            </w:r>
            <w:r w:rsidR="00B25EAE" w:rsidRPr="00F5628F">
              <w:rPr>
                <w:sz w:val="24"/>
                <w:szCs w:val="24"/>
              </w:rPr>
              <w:t>тировку</w:t>
            </w:r>
            <w:r w:rsidRPr="00F5628F">
              <w:rPr>
                <w:sz w:val="24"/>
                <w:szCs w:val="24"/>
              </w:rPr>
              <w:t xml:space="preserve"> сточных </w:t>
            </w:r>
            <w:r w:rsidR="000C150A">
              <w:rPr>
                <w:sz w:val="24"/>
                <w:szCs w:val="24"/>
              </w:rPr>
              <w:br/>
            </w:r>
            <w:r w:rsidRPr="00F5628F">
              <w:rPr>
                <w:sz w:val="24"/>
                <w:szCs w:val="24"/>
              </w:rPr>
              <w:t>вод</w:t>
            </w:r>
          </w:p>
        </w:tc>
        <w:tc>
          <w:tcPr>
            <w:tcW w:w="436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 xml:space="preserve">на </w:t>
            </w:r>
            <w:r w:rsidR="000C150A">
              <w:rPr>
                <w:sz w:val="24"/>
                <w:szCs w:val="24"/>
              </w:rPr>
              <w:br/>
            </w:r>
            <w:r w:rsidRPr="00F5628F">
              <w:rPr>
                <w:sz w:val="24"/>
                <w:szCs w:val="24"/>
              </w:rPr>
              <w:t>питье</w:t>
            </w:r>
            <w:r w:rsidRPr="00F5628F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388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 xml:space="preserve">на </w:t>
            </w:r>
            <w:r w:rsidR="000C150A">
              <w:rPr>
                <w:sz w:val="24"/>
                <w:szCs w:val="24"/>
              </w:rPr>
              <w:br/>
            </w:r>
            <w:r w:rsidRPr="00F5628F">
              <w:rPr>
                <w:sz w:val="24"/>
                <w:szCs w:val="24"/>
              </w:rPr>
              <w:t>водоот</w:t>
            </w:r>
            <w:r w:rsidRPr="00F5628F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437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транспор</w:t>
            </w:r>
            <w:r w:rsidR="000C150A">
              <w:rPr>
                <w:sz w:val="24"/>
                <w:szCs w:val="24"/>
              </w:rPr>
              <w:t>-</w:t>
            </w:r>
            <w:r w:rsidRPr="00F5628F">
              <w:rPr>
                <w:sz w:val="24"/>
                <w:szCs w:val="24"/>
              </w:rPr>
              <w:t>ти</w:t>
            </w:r>
            <w:r w:rsidRPr="00F5628F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437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транспор</w:t>
            </w:r>
            <w:r w:rsidR="00B25EAE" w:rsidRPr="00F5628F">
              <w:rPr>
                <w:sz w:val="24"/>
                <w:szCs w:val="24"/>
              </w:rPr>
              <w:t>-</w:t>
            </w:r>
            <w:r w:rsidRPr="00F5628F">
              <w:rPr>
                <w:sz w:val="24"/>
                <w:szCs w:val="24"/>
              </w:rPr>
              <w:t>тировку сточных вод</w:t>
            </w:r>
          </w:p>
        </w:tc>
      </w:tr>
      <w:tr w:rsidR="000C150A" w:rsidRPr="00F5628F" w:rsidTr="004734E4">
        <w:trPr>
          <w:trHeight w:val="369"/>
        </w:trPr>
        <w:tc>
          <w:tcPr>
            <w:tcW w:w="291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1</w:t>
            </w:r>
          </w:p>
        </w:tc>
        <w:tc>
          <w:tcPr>
            <w:tcW w:w="1068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10</w:t>
            </w:r>
          </w:p>
        </w:tc>
      </w:tr>
      <w:tr w:rsidR="003B1295" w:rsidRPr="00F5628F" w:rsidTr="004734E4">
        <w:trPr>
          <w:trHeight w:val="369"/>
        </w:trPr>
        <w:tc>
          <w:tcPr>
            <w:tcW w:w="5000" w:type="pct"/>
            <w:gridSpan w:val="10"/>
          </w:tcPr>
          <w:p w:rsidR="003B1295" w:rsidRPr="00F5628F" w:rsidRDefault="00E1686A" w:rsidP="00295D71">
            <w:pPr>
              <w:pStyle w:val="aa"/>
              <w:numPr>
                <w:ilvl w:val="0"/>
                <w:numId w:val="5"/>
              </w:numPr>
              <w:ind w:hanging="1185"/>
              <w:jc w:val="center"/>
              <w:rPr>
                <w:b/>
                <w:sz w:val="24"/>
                <w:szCs w:val="24"/>
              </w:rPr>
            </w:pPr>
            <w:r w:rsidRPr="00F5628F">
              <w:rPr>
                <w:b/>
                <w:sz w:val="24"/>
                <w:szCs w:val="24"/>
              </w:rPr>
              <w:t>ООО «ОВК»</w:t>
            </w:r>
          </w:p>
        </w:tc>
      </w:tr>
      <w:tr w:rsidR="000C150A" w:rsidRPr="00F5628F" w:rsidTr="004734E4">
        <w:trPr>
          <w:trHeight w:val="369"/>
        </w:trPr>
        <w:tc>
          <w:tcPr>
            <w:tcW w:w="291" w:type="pct"/>
          </w:tcPr>
          <w:p w:rsidR="00645A5C" w:rsidRPr="00F5628F" w:rsidRDefault="00EF7584" w:rsidP="00645A5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A5C" w:rsidRPr="00F5628F">
              <w:rPr>
                <w:sz w:val="24"/>
                <w:szCs w:val="24"/>
              </w:rPr>
              <w:t>.1.</w:t>
            </w:r>
          </w:p>
        </w:tc>
        <w:tc>
          <w:tcPr>
            <w:tcW w:w="1068" w:type="pct"/>
          </w:tcPr>
          <w:p w:rsidR="00645A5C" w:rsidRPr="000C150A" w:rsidRDefault="0065129B" w:rsidP="000C150A">
            <w:pPr>
              <w:ind w:right="170"/>
              <w:jc w:val="center"/>
              <w:rPr>
                <w:sz w:val="24"/>
                <w:szCs w:val="24"/>
                <w:lang w:val="en-US"/>
              </w:rPr>
            </w:pPr>
            <w:r w:rsidRPr="00F5628F">
              <w:rPr>
                <w:sz w:val="24"/>
                <w:szCs w:val="24"/>
              </w:rPr>
              <w:t>с 01.01.20</w:t>
            </w:r>
            <w:r w:rsidR="00EF7584">
              <w:rPr>
                <w:sz w:val="24"/>
                <w:szCs w:val="24"/>
              </w:rPr>
              <w:t>2</w:t>
            </w:r>
            <w:r w:rsidR="000C150A">
              <w:rPr>
                <w:sz w:val="24"/>
                <w:szCs w:val="24"/>
                <w:lang w:val="en-US"/>
              </w:rPr>
              <w:t>4</w:t>
            </w:r>
            <w:r w:rsidRPr="00F5628F">
              <w:rPr>
                <w:sz w:val="24"/>
                <w:szCs w:val="24"/>
              </w:rPr>
              <w:t xml:space="preserve"> по </w:t>
            </w:r>
            <w:r w:rsidR="000C150A">
              <w:rPr>
                <w:sz w:val="24"/>
                <w:szCs w:val="24"/>
                <w:lang w:val="en-US"/>
              </w:rPr>
              <w:t>30</w:t>
            </w:r>
            <w:r w:rsidR="00EF7584">
              <w:rPr>
                <w:sz w:val="24"/>
                <w:szCs w:val="24"/>
              </w:rPr>
              <w:t>.</w:t>
            </w:r>
            <w:r w:rsidR="000C150A">
              <w:rPr>
                <w:sz w:val="24"/>
                <w:szCs w:val="24"/>
                <w:lang w:val="en-US"/>
              </w:rPr>
              <w:t>06</w:t>
            </w:r>
            <w:r w:rsidR="00EF7584">
              <w:rPr>
                <w:sz w:val="24"/>
                <w:szCs w:val="24"/>
              </w:rPr>
              <w:t>.202</w:t>
            </w:r>
            <w:r w:rsidR="000C150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" w:type="pct"/>
          </w:tcPr>
          <w:p w:rsidR="00645A5C" w:rsidRPr="00F5628F" w:rsidRDefault="00344B93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2</w:t>
            </w:r>
          </w:p>
        </w:tc>
        <w:tc>
          <w:tcPr>
            <w:tcW w:w="486" w:type="pct"/>
          </w:tcPr>
          <w:p w:rsidR="00645A5C" w:rsidRPr="00F5628F" w:rsidRDefault="00645A5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645A5C" w:rsidRPr="00F5628F" w:rsidRDefault="00657E5E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645A5C" w:rsidRPr="000C5DEA" w:rsidRDefault="004734E4" w:rsidP="00F00BAC">
            <w:pPr>
              <w:jc w:val="center"/>
              <w:rPr>
                <w:sz w:val="24"/>
                <w:szCs w:val="24"/>
              </w:rPr>
            </w:pPr>
            <w:r w:rsidRPr="000C5DEA">
              <w:rPr>
                <w:sz w:val="24"/>
                <w:szCs w:val="24"/>
              </w:rPr>
              <w:t>29,72</w:t>
            </w:r>
          </w:p>
        </w:tc>
        <w:tc>
          <w:tcPr>
            <w:tcW w:w="436" w:type="pct"/>
          </w:tcPr>
          <w:p w:rsidR="00645A5C" w:rsidRPr="00F5628F" w:rsidRDefault="00671806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4</w:t>
            </w:r>
          </w:p>
        </w:tc>
        <w:tc>
          <w:tcPr>
            <w:tcW w:w="388" w:type="pct"/>
          </w:tcPr>
          <w:p w:rsidR="00645A5C" w:rsidRPr="00F5628F" w:rsidRDefault="00645A5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645A5C" w:rsidRPr="00F5628F" w:rsidRDefault="00645A5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645A5C" w:rsidRPr="00F5628F" w:rsidRDefault="00645A5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</w:tr>
      <w:tr w:rsidR="000C150A" w:rsidRPr="00F5628F" w:rsidTr="004734E4">
        <w:trPr>
          <w:trHeight w:val="369"/>
        </w:trPr>
        <w:tc>
          <w:tcPr>
            <w:tcW w:w="291" w:type="pct"/>
          </w:tcPr>
          <w:p w:rsidR="000C150A" w:rsidRDefault="000C150A" w:rsidP="000C150A">
            <w:pPr>
              <w:ind w:right="170"/>
              <w:jc w:val="center"/>
            </w:pPr>
          </w:p>
        </w:tc>
        <w:tc>
          <w:tcPr>
            <w:tcW w:w="1068" w:type="pct"/>
          </w:tcPr>
          <w:p w:rsidR="000C150A" w:rsidRPr="000C150A" w:rsidRDefault="000C150A" w:rsidP="000C150A">
            <w:pPr>
              <w:ind w:right="170"/>
              <w:jc w:val="center"/>
              <w:rPr>
                <w:sz w:val="24"/>
                <w:szCs w:val="24"/>
                <w:lang w:val="en-US"/>
              </w:rPr>
            </w:pPr>
            <w:r w:rsidRPr="00F5628F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  <w:lang w:val="en-US"/>
              </w:rPr>
              <w:t>7</w:t>
            </w:r>
            <w:r w:rsidRPr="00F5628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" w:type="pct"/>
          </w:tcPr>
          <w:p w:rsidR="000C150A" w:rsidRPr="000C150A" w:rsidRDefault="000C150A" w:rsidP="00C80314">
            <w:pPr>
              <w:ind w:right="17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 w:rsidR="00C80314">
              <w:t>7</w:t>
            </w:r>
            <w:r>
              <w:rPr>
                <w:lang w:val="en-US"/>
              </w:rPr>
              <w:t>7</w:t>
            </w:r>
          </w:p>
        </w:tc>
        <w:tc>
          <w:tcPr>
            <w:tcW w:w="486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C150A" w:rsidRPr="000C5DEA" w:rsidRDefault="004734E4" w:rsidP="000C150A">
            <w:pPr>
              <w:jc w:val="center"/>
            </w:pPr>
            <w:r w:rsidRPr="000C5DEA">
              <w:t>29,72</w:t>
            </w:r>
            <w:bookmarkStart w:id="0" w:name="_GoBack"/>
            <w:bookmarkEnd w:id="0"/>
          </w:p>
        </w:tc>
        <w:tc>
          <w:tcPr>
            <w:tcW w:w="436" w:type="pct"/>
          </w:tcPr>
          <w:p w:rsidR="000C150A" w:rsidRDefault="00C80314" w:rsidP="000C150A">
            <w:pPr>
              <w:ind w:right="170"/>
              <w:jc w:val="center"/>
            </w:pPr>
            <w:r>
              <w:t>36,92</w:t>
            </w:r>
          </w:p>
        </w:tc>
        <w:tc>
          <w:tcPr>
            <w:tcW w:w="388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</w:tr>
      <w:tr w:rsidR="000C150A" w:rsidRPr="00F5628F" w:rsidTr="004734E4">
        <w:trPr>
          <w:trHeight w:val="369"/>
        </w:trPr>
        <w:tc>
          <w:tcPr>
            <w:tcW w:w="5000" w:type="pct"/>
            <w:gridSpan w:val="10"/>
          </w:tcPr>
          <w:p w:rsidR="000C150A" w:rsidRPr="00F5628F" w:rsidRDefault="000C150A" w:rsidP="00295D71">
            <w:pPr>
              <w:pStyle w:val="aa"/>
              <w:numPr>
                <w:ilvl w:val="0"/>
                <w:numId w:val="5"/>
              </w:numPr>
              <w:ind w:hanging="1185"/>
              <w:jc w:val="center"/>
              <w:rPr>
                <w:b/>
                <w:sz w:val="24"/>
                <w:szCs w:val="24"/>
              </w:rPr>
            </w:pPr>
            <w:r w:rsidRPr="00F5628F">
              <w:rPr>
                <w:b/>
                <w:sz w:val="24"/>
                <w:szCs w:val="24"/>
              </w:rPr>
              <w:t>ИП Газаралиева Г.П.*</w:t>
            </w:r>
          </w:p>
        </w:tc>
      </w:tr>
      <w:tr w:rsidR="000C150A" w:rsidRPr="00F5628F" w:rsidTr="004734E4">
        <w:trPr>
          <w:trHeight w:val="369"/>
        </w:trPr>
        <w:tc>
          <w:tcPr>
            <w:tcW w:w="291" w:type="pct"/>
          </w:tcPr>
          <w:p w:rsidR="000C150A" w:rsidRPr="00F5628F" w:rsidRDefault="000C150A" w:rsidP="000C150A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5628F">
              <w:rPr>
                <w:sz w:val="24"/>
                <w:szCs w:val="24"/>
              </w:rPr>
              <w:t>.1.</w:t>
            </w:r>
          </w:p>
        </w:tc>
        <w:tc>
          <w:tcPr>
            <w:tcW w:w="1068" w:type="pct"/>
          </w:tcPr>
          <w:p w:rsidR="000C150A" w:rsidRPr="000C150A" w:rsidRDefault="000C150A" w:rsidP="000C150A">
            <w:pPr>
              <w:ind w:right="170"/>
              <w:jc w:val="center"/>
              <w:rPr>
                <w:sz w:val="24"/>
                <w:szCs w:val="24"/>
                <w:lang w:val="en-US"/>
              </w:rPr>
            </w:pPr>
            <w:r w:rsidRPr="00F5628F">
              <w:rPr>
                <w:sz w:val="24"/>
                <w:szCs w:val="24"/>
              </w:rPr>
              <w:t>с 01.01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8</w:t>
            </w:r>
          </w:p>
        </w:tc>
        <w:tc>
          <w:tcPr>
            <w:tcW w:w="436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F5628F" w:rsidRDefault="000C150A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</w:tr>
      <w:tr w:rsidR="00295D71" w:rsidRPr="00F5628F" w:rsidTr="004734E4">
        <w:trPr>
          <w:trHeight w:val="369"/>
        </w:trPr>
        <w:tc>
          <w:tcPr>
            <w:tcW w:w="291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68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10</w:t>
            </w:r>
          </w:p>
        </w:tc>
      </w:tr>
      <w:tr w:rsidR="00295D71" w:rsidRPr="00F5628F" w:rsidTr="004734E4">
        <w:trPr>
          <w:trHeight w:val="369"/>
        </w:trPr>
        <w:tc>
          <w:tcPr>
            <w:tcW w:w="291" w:type="pct"/>
          </w:tcPr>
          <w:p w:rsidR="00295D71" w:rsidRDefault="00295D71" w:rsidP="00295D71">
            <w:pPr>
              <w:ind w:right="170"/>
              <w:jc w:val="center"/>
            </w:pPr>
          </w:p>
        </w:tc>
        <w:tc>
          <w:tcPr>
            <w:tcW w:w="1068" w:type="pct"/>
          </w:tcPr>
          <w:p w:rsidR="00295D71" w:rsidRPr="000C150A" w:rsidRDefault="00295D71" w:rsidP="00295D71">
            <w:pPr>
              <w:ind w:right="170"/>
              <w:jc w:val="center"/>
              <w:rPr>
                <w:sz w:val="24"/>
                <w:szCs w:val="24"/>
                <w:lang w:val="en-US"/>
              </w:rPr>
            </w:pPr>
            <w:r w:rsidRPr="00F5628F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  <w:lang w:val="en-US"/>
              </w:rPr>
              <w:t>7</w:t>
            </w:r>
            <w:r w:rsidRPr="00F5628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295D71" w:rsidRDefault="00360C60" w:rsidP="00295D71">
            <w:pPr>
              <w:jc w:val="center"/>
            </w:pPr>
            <w:r>
              <w:t>42,2</w:t>
            </w:r>
            <w:r w:rsidR="00295D71">
              <w:t>5</w:t>
            </w:r>
          </w:p>
        </w:tc>
        <w:tc>
          <w:tcPr>
            <w:tcW w:w="436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95D71" w:rsidRPr="00F5628F" w:rsidRDefault="00295D71" w:rsidP="00295D71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</w:tr>
      <w:tr w:rsidR="000C150A" w:rsidRPr="00F5628F" w:rsidTr="004734E4">
        <w:trPr>
          <w:trHeight w:val="369"/>
        </w:trPr>
        <w:tc>
          <w:tcPr>
            <w:tcW w:w="5000" w:type="pct"/>
            <w:gridSpan w:val="10"/>
          </w:tcPr>
          <w:p w:rsidR="000C150A" w:rsidRPr="00F5628F" w:rsidRDefault="000C150A" w:rsidP="00295D71">
            <w:pPr>
              <w:pStyle w:val="aa"/>
              <w:numPr>
                <w:ilvl w:val="0"/>
                <w:numId w:val="5"/>
              </w:numPr>
              <w:ind w:hanging="1185"/>
              <w:jc w:val="center"/>
              <w:rPr>
                <w:b/>
                <w:sz w:val="24"/>
                <w:szCs w:val="24"/>
              </w:rPr>
            </w:pPr>
            <w:r w:rsidRPr="00F5628F">
              <w:rPr>
                <w:b/>
                <w:sz w:val="24"/>
                <w:szCs w:val="24"/>
              </w:rPr>
              <w:t>ООО «Калининский водоканал»*</w:t>
            </w:r>
          </w:p>
        </w:tc>
      </w:tr>
      <w:tr w:rsidR="000C150A" w:rsidRPr="006A46A7" w:rsidTr="004734E4">
        <w:trPr>
          <w:trHeight w:val="369"/>
        </w:trPr>
        <w:tc>
          <w:tcPr>
            <w:tcW w:w="291" w:type="pct"/>
          </w:tcPr>
          <w:p w:rsidR="000C150A" w:rsidRPr="006A46A7" w:rsidRDefault="000C150A" w:rsidP="000C150A">
            <w:pPr>
              <w:ind w:right="170"/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3.1.</w:t>
            </w:r>
          </w:p>
        </w:tc>
        <w:tc>
          <w:tcPr>
            <w:tcW w:w="1068" w:type="pct"/>
          </w:tcPr>
          <w:p w:rsidR="000C150A" w:rsidRPr="000C150A" w:rsidRDefault="000C150A" w:rsidP="000C150A">
            <w:pPr>
              <w:ind w:right="170"/>
              <w:jc w:val="center"/>
              <w:rPr>
                <w:sz w:val="24"/>
                <w:szCs w:val="24"/>
                <w:lang w:val="en-US"/>
              </w:rPr>
            </w:pPr>
            <w:r w:rsidRPr="00F5628F">
              <w:rPr>
                <w:sz w:val="24"/>
                <w:szCs w:val="24"/>
              </w:rPr>
              <w:t>с 01.01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40,27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40,27</w:t>
            </w:r>
          </w:p>
        </w:tc>
        <w:tc>
          <w:tcPr>
            <w:tcW w:w="388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</w:tr>
      <w:tr w:rsidR="000C150A" w:rsidRPr="006A46A7" w:rsidTr="004734E4">
        <w:trPr>
          <w:trHeight w:val="369"/>
        </w:trPr>
        <w:tc>
          <w:tcPr>
            <w:tcW w:w="291" w:type="pct"/>
          </w:tcPr>
          <w:p w:rsidR="000C150A" w:rsidRPr="006A46A7" w:rsidRDefault="000C150A" w:rsidP="000C150A">
            <w:pPr>
              <w:ind w:right="170"/>
              <w:jc w:val="center"/>
            </w:pPr>
          </w:p>
        </w:tc>
        <w:tc>
          <w:tcPr>
            <w:tcW w:w="1068" w:type="pct"/>
          </w:tcPr>
          <w:p w:rsidR="000C150A" w:rsidRPr="000C150A" w:rsidRDefault="000C150A" w:rsidP="000C150A">
            <w:pPr>
              <w:ind w:right="170"/>
              <w:jc w:val="center"/>
              <w:rPr>
                <w:sz w:val="24"/>
                <w:szCs w:val="24"/>
                <w:lang w:val="en-US"/>
              </w:rPr>
            </w:pPr>
            <w:r w:rsidRPr="00F5628F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  <w:lang w:val="en-US"/>
              </w:rPr>
              <w:t>7</w:t>
            </w:r>
            <w:r w:rsidRPr="00F5628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" w:type="pct"/>
          </w:tcPr>
          <w:p w:rsidR="000C150A" w:rsidRPr="006A46A7" w:rsidRDefault="00295D71" w:rsidP="000C150A">
            <w:pPr>
              <w:jc w:val="center"/>
            </w:pPr>
            <w:r>
              <w:t>43,42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85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36" w:type="pct"/>
          </w:tcPr>
          <w:p w:rsidR="000C150A" w:rsidRPr="006A46A7" w:rsidRDefault="00295D71" w:rsidP="000C150A">
            <w:pPr>
              <w:jc w:val="center"/>
            </w:pPr>
            <w:r>
              <w:t>43,42</w:t>
            </w:r>
          </w:p>
        </w:tc>
        <w:tc>
          <w:tcPr>
            <w:tcW w:w="388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</w:pPr>
          </w:p>
        </w:tc>
      </w:tr>
      <w:tr w:rsidR="000C150A" w:rsidRPr="006A46A7" w:rsidTr="004734E4">
        <w:trPr>
          <w:trHeight w:val="397"/>
        </w:trPr>
        <w:tc>
          <w:tcPr>
            <w:tcW w:w="5000" w:type="pct"/>
            <w:gridSpan w:val="10"/>
          </w:tcPr>
          <w:p w:rsidR="000C150A" w:rsidRPr="006A46A7" w:rsidRDefault="000C150A" w:rsidP="00295D71">
            <w:pPr>
              <w:ind w:left="720" w:hanging="825"/>
              <w:jc w:val="center"/>
              <w:rPr>
                <w:b/>
                <w:sz w:val="24"/>
                <w:szCs w:val="24"/>
              </w:rPr>
            </w:pPr>
            <w:r w:rsidRPr="006A46A7">
              <w:rPr>
                <w:b/>
                <w:sz w:val="24"/>
                <w:szCs w:val="24"/>
              </w:rPr>
              <w:t>4. «ООО «ВОДОКАНАЛ ЮГ»*</w:t>
            </w:r>
          </w:p>
        </w:tc>
      </w:tr>
      <w:tr w:rsidR="000C150A" w:rsidRPr="006A46A7" w:rsidTr="004734E4">
        <w:trPr>
          <w:trHeight w:val="397"/>
        </w:trPr>
        <w:tc>
          <w:tcPr>
            <w:tcW w:w="291" w:type="pct"/>
          </w:tcPr>
          <w:p w:rsidR="000C150A" w:rsidRPr="006A46A7" w:rsidRDefault="000C150A" w:rsidP="000C150A">
            <w:pPr>
              <w:ind w:right="170"/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4.1.</w:t>
            </w:r>
          </w:p>
        </w:tc>
        <w:tc>
          <w:tcPr>
            <w:tcW w:w="1068" w:type="pct"/>
          </w:tcPr>
          <w:p w:rsidR="000C150A" w:rsidRPr="000C150A" w:rsidRDefault="000C150A" w:rsidP="000C150A">
            <w:pPr>
              <w:ind w:right="170"/>
              <w:jc w:val="center"/>
              <w:rPr>
                <w:sz w:val="24"/>
                <w:szCs w:val="24"/>
                <w:lang w:val="en-US"/>
              </w:rPr>
            </w:pPr>
            <w:r w:rsidRPr="00F5628F">
              <w:rPr>
                <w:sz w:val="24"/>
                <w:szCs w:val="24"/>
              </w:rPr>
              <w:t>с 01.01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33,36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33,36</w:t>
            </w:r>
          </w:p>
        </w:tc>
        <w:tc>
          <w:tcPr>
            <w:tcW w:w="388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</w:tr>
      <w:tr w:rsidR="000C150A" w:rsidRPr="006A46A7" w:rsidTr="004734E4">
        <w:trPr>
          <w:trHeight w:val="397"/>
        </w:trPr>
        <w:tc>
          <w:tcPr>
            <w:tcW w:w="291" w:type="pct"/>
          </w:tcPr>
          <w:p w:rsidR="000C150A" w:rsidRPr="006A46A7" w:rsidRDefault="000C150A" w:rsidP="000C150A">
            <w:pPr>
              <w:ind w:right="170"/>
              <w:jc w:val="center"/>
            </w:pPr>
          </w:p>
        </w:tc>
        <w:tc>
          <w:tcPr>
            <w:tcW w:w="1068" w:type="pct"/>
          </w:tcPr>
          <w:p w:rsidR="000C150A" w:rsidRPr="000C150A" w:rsidRDefault="000C150A" w:rsidP="000C150A">
            <w:pPr>
              <w:ind w:right="170"/>
              <w:jc w:val="center"/>
              <w:rPr>
                <w:sz w:val="24"/>
                <w:szCs w:val="24"/>
                <w:lang w:val="en-US"/>
              </w:rPr>
            </w:pPr>
            <w:r w:rsidRPr="00F5628F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  <w:lang w:val="en-US"/>
              </w:rPr>
              <w:t>7</w:t>
            </w:r>
            <w:r w:rsidRPr="00F5628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" w:type="pct"/>
          </w:tcPr>
          <w:p w:rsidR="000C150A" w:rsidRPr="006A46A7" w:rsidRDefault="00295D71" w:rsidP="00295D71">
            <w:pPr>
              <w:jc w:val="center"/>
            </w:pPr>
            <w:r>
              <w:t>36,52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85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36" w:type="pct"/>
          </w:tcPr>
          <w:p w:rsidR="000C150A" w:rsidRPr="006A46A7" w:rsidRDefault="00295D71" w:rsidP="000C150A">
            <w:pPr>
              <w:jc w:val="center"/>
            </w:pPr>
            <w:r>
              <w:t>36,52</w:t>
            </w:r>
          </w:p>
        </w:tc>
        <w:tc>
          <w:tcPr>
            <w:tcW w:w="388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</w:pPr>
          </w:p>
        </w:tc>
      </w:tr>
      <w:tr w:rsidR="000C150A" w:rsidRPr="006A46A7" w:rsidTr="004734E4">
        <w:trPr>
          <w:trHeight w:val="397"/>
        </w:trPr>
        <w:tc>
          <w:tcPr>
            <w:tcW w:w="5000" w:type="pct"/>
            <w:gridSpan w:val="10"/>
          </w:tcPr>
          <w:p w:rsidR="000C150A" w:rsidRPr="006A46A7" w:rsidRDefault="000C150A" w:rsidP="00295D71">
            <w:pPr>
              <w:ind w:left="720" w:hanging="825"/>
              <w:jc w:val="center"/>
              <w:rPr>
                <w:b/>
                <w:sz w:val="24"/>
                <w:szCs w:val="24"/>
              </w:rPr>
            </w:pPr>
            <w:r w:rsidRPr="006A46A7">
              <w:rPr>
                <w:b/>
                <w:sz w:val="24"/>
                <w:szCs w:val="24"/>
              </w:rPr>
              <w:t>5. «ООО «Водоканал Сервис»*</w:t>
            </w:r>
          </w:p>
        </w:tc>
      </w:tr>
      <w:tr w:rsidR="000C150A" w:rsidRPr="006A46A7" w:rsidTr="004734E4">
        <w:trPr>
          <w:trHeight w:val="397"/>
        </w:trPr>
        <w:tc>
          <w:tcPr>
            <w:tcW w:w="291" w:type="pct"/>
          </w:tcPr>
          <w:p w:rsidR="000C150A" w:rsidRPr="006A46A7" w:rsidRDefault="000C150A" w:rsidP="000C150A">
            <w:pPr>
              <w:ind w:right="170"/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5.1.</w:t>
            </w:r>
          </w:p>
        </w:tc>
        <w:tc>
          <w:tcPr>
            <w:tcW w:w="1068" w:type="pct"/>
          </w:tcPr>
          <w:p w:rsidR="000C150A" w:rsidRPr="000C150A" w:rsidRDefault="000C150A" w:rsidP="000C150A">
            <w:pPr>
              <w:ind w:right="170"/>
              <w:jc w:val="center"/>
              <w:rPr>
                <w:sz w:val="24"/>
                <w:szCs w:val="24"/>
                <w:lang w:val="en-US"/>
              </w:rPr>
            </w:pPr>
            <w:r w:rsidRPr="00F5628F">
              <w:rPr>
                <w:sz w:val="24"/>
                <w:szCs w:val="24"/>
              </w:rPr>
              <w:t>с 01.01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34,29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34,29</w:t>
            </w:r>
          </w:p>
        </w:tc>
        <w:tc>
          <w:tcPr>
            <w:tcW w:w="388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</w:tr>
      <w:tr w:rsidR="000C150A" w:rsidRPr="006A46A7" w:rsidTr="004734E4">
        <w:trPr>
          <w:trHeight w:val="397"/>
        </w:trPr>
        <w:tc>
          <w:tcPr>
            <w:tcW w:w="291" w:type="pct"/>
          </w:tcPr>
          <w:p w:rsidR="000C150A" w:rsidRPr="006A46A7" w:rsidRDefault="000C150A" w:rsidP="000C150A">
            <w:pPr>
              <w:ind w:right="170"/>
              <w:jc w:val="center"/>
            </w:pPr>
          </w:p>
        </w:tc>
        <w:tc>
          <w:tcPr>
            <w:tcW w:w="1068" w:type="pct"/>
          </w:tcPr>
          <w:p w:rsidR="000C150A" w:rsidRPr="000C150A" w:rsidRDefault="000C150A" w:rsidP="000C150A">
            <w:pPr>
              <w:ind w:right="170"/>
              <w:jc w:val="center"/>
              <w:rPr>
                <w:sz w:val="24"/>
                <w:szCs w:val="24"/>
                <w:lang w:val="en-US"/>
              </w:rPr>
            </w:pPr>
            <w:r w:rsidRPr="00F5628F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  <w:lang w:val="en-US"/>
              </w:rPr>
              <w:t>7</w:t>
            </w:r>
            <w:r w:rsidRPr="00F5628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" w:type="pct"/>
          </w:tcPr>
          <w:p w:rsidR="000C150A" w:rsidRPr="006A46A7" w:rsidRDefault="00295D71" w:rsidP="000C150A">
            <w:pPr>
              <w:jc w:val="center"/>
            </w:pPr>
            <w:r>
              <w:t>37,58</w:t>
            </w: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85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86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36" w:type="pct"/>
          </w:tcPr>
          <w:p w:rsidR="000C150A" w:rsidRPr="006A46A7" w:rsidRDefault="00295D71" w:rsidP="000C150A">
            <w:pPr>
              <w:jc w:val="center"/>
            </w:pPr>
            <w:r>
              <w:t>37,58</w:t>
            </w:r>
          </w:p>
        </w:tc>
        <w:tc>
          <w:tcPr>
            <w:tcW w:w="388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</w:pPr>
          </w:p>
        </w:tc>
        <w:tc>
          <w:tcPr>
            <w:tcW w:w="437" w:type="pct"/>
          </w:tcPr>
          <w:p w:rsidR="000C150A" w:rsidRPr="006A46A7" w:rsidRDefault="000C150A" w:rsidP="000C150A">
            <w:pPr>
              <w:jc w:val="center"/>
            </w:pPr>
          </w:p>
        </w:tc>
      </w:tr>
    </w:tbl>
    <w:p w:rsidR="00741D67" w:rsidRPr="00F5628F" w:rsidRDefault="00B130A7" w:rsidP="00B130A7">
      <w:pPr>
        <w:ind w:firstLine="708"/>
        <w:rPr>
          <w:sz w:val="28"/>
        </w:rPr>
      </w:pPr>
      <w:r w:rsidRPr="00F5628F">
        <w:rPr>
          <w:sz w:val="28"/>
        </w:rPr>
        <w:t>_________________________________</w:t>
      </w:r>
      <w:r w:rsidRPr="00FB73EA">
        <w:rPr>
          <w:color w:val="FFFFFF" w:themeColor="background1"/>
          <w:sz w:val="28"/>
        </w:rPr>
        <w:t>__________________________________________________________________</w:t>
      </w:r>
    </w:p>
    <w:p w:rsidR="00741D67" w:rsidRPr="00F5628F" w:rsidRDefault="00741D67" w:rsidP="00B130A7">
      <w:pPr>
        <w:ind w:firstLine="708"/>
        <w:rPr>
          <w:sz w:val="28"/>
        </w:rPr>
      </w:pPr>
      <w:r w:rsidRPr="00F5628F">
        <w:rPr>
          <w:sz w:val="36"/>
          <w:szCs w:val="36"/>
          <w:vertAlign w:val="superscript"/>
        </w:rPr>
        <w:t>*</w:t>
      </w:r>
      <w:r w:rsidR="00305B87" w:rsidRPr="00F5628F">
        <w:rPr>
          <w:sz w:val="36"/>
          <w:szCs w:val="36"/>
          <w:vertAlign w:val="superscript"/>
        </w:rPr>
        <w:t xml:space="preserve"> </w:t>
      </w:r>
      <w:r w:rsidRPr="00F5628F">
        <w:rPr>
          <w:sz w:val="28"/>
        </w:rPr>
        <w:t>Организация не является плательщиком налога на добавленную стоимость</w:t>
      </w:r>
      <w:r w:rsidR="007E46F2" w:rsidRPr="00F5628F">
        <w:rPr>
          <w:sz w:val="28"/>
        </w:rPr>
        <w:t>.</w:t>
      </w:r>
    </w:p>
    <w:p w:rsidR="00741D67" w:rsidRPr="00F5628F" w:rsidRDefault="00741D67" w:rsidP="00741D67">
      <w:pPr>
        <w:rPr>
          <w:sz w:val="28"/>
        </w:rPr>
      </w:pPr>
    </w:p>
    <w:p w:rsidR="00611763" w:rsidRPr="00F5628F" w:rsidRDefault="00611763" w:rsidP="00741D67">
      <w:pPr>
        <w:rPr>
          <w:sz w:val="28"/>
        </w:rPr>
      </w:pPr>
    </w:p>
    <w:p w:rsidR="00741D67" w:rsidRPr="00F5628F" w:rsidRDefault="00741D67" w:rsidP="00741D67">
      <w:pPr>
        <w:rPr>
          <w:sz w:val="28"/>
        </w:rPr>
      </w:pPr>
    </w:p>
    <w:p w:rsidR="009B33F5" w:rsidRPr="00F5628F" w:rsidRDefault="005B5F7C" w:rsidP="009B33F5">
      <w:pPr>
        <w:jc w:val="both"/>
        <w:rPr>
          <w:sz w:val="28"/>
        </w:rPr>
      </w:pPr>
      <w:r w:rsidRPr="00F5628F">
        <w:rPr>
          <w:sz w:val="28"/>
        </w:rPr>
        <w:t>Начальник</w:t>
      </w:r>
      <w:r w:rsidR="009B33F5" w:rsidRPr="00F5628F">
        <w:rPr>
          <w:sz w:val="28"/>
        </w:rPr>
        <w:t xml:space="preserve"> управления</w:t>
      </w:r>
      <w:r w:rsidRPr="00F5628F">
        <w:rPr>
          <w:sz w:val="28"/>
        </w:rPr>
        <w:t xml:space="preserve"> цен и тарифов</w:t>
      </w:r>
    </w:p>
    <w:p w:rsidR="009B33F5" w:rsidRPr="00F5628F" w:rsidRDefault="009B33F5" w:rsidP="009B33F5">
      <w:pPr>
        <w:jc w:val="both"/>
        <w:rPr>
          <w:sz w:val="28"/>
        </w:rPr>
      </w:pPr>
      <w:r w:rsidRPr="00F5628F">
        <w:rPr>
          <w:sz w:val="28"/>
        </w:rPr>
        <w:t>администрации</w:t>
      </w:r>
      <w:r w:rsidR="005B5F7C" w:rsidRPr="00F5628F">
        <w:rPr>
          <w:sz w:val="28"/>
        </w:rPr>
        <w:t xml:space="preserve"> муниципального</w:t>
      </w:r>
    </w:p>
    <w:p w:rsidR="00741D67" w:rsidRDefault="009B33F5" w:rsidP="00295D71">
      <w:pPr>
        <w:ind w:right="-598"/>
        <w:rPr>
          <w:sz w:val="28"/>
        </w:rPr>
      </w:pPr>
      <w:r w:rsidRPr="00F5628F">
        <w:rPr>
          <w:sz w:val="28"/>
        </w:rPr>
        <w:t xml:space="preserve">образования город Краснодар </w:t>
      </w:r>
      <w:r w:rsidRPr="00F5628F">
        <w:rPr>
          <w:sz w:val="28"/>
        </w:rPr>
        <w:tab/>
      </w:r>
      <w:r w:rsidRPr="00F5628F">
        <w:rPr>
          <w:sz w:val="28"/>
        </w:rPr>
        <w:tab/>
      </w:r>
      <w:r w:rsidRPr="00F5628F">
        <w:rPr>
          <w:sz w:val="28"/>
        </w:rPr>
        <w:tab/>
      </w:r>
      <w:r w:rsidRPr="00F5628F">
        <w:rPr>
          <w:sz w:val="28"/>
        </w:rPr>
        <w:tab/>
        <w:t xml:space="preserve">    </w:t>
      </w:r>
      <w:r w:rsidRPr="00F5628F">
        <w:rPr>
          <w:sz w:val="28"/>
        </w:rPr>
        <w:tab/>
        <w:t xml:space="preserve">          </w:t>
      </w:r>
      <w:r w:rsidRPr="00F5628F">
        <w:rPr>
          <w:sz w:val="28"/>
        </w:rPr>
        <w:tab/>
        <w:t xml:space="preserve">                 </w:t>
      </w:r>
      <w:r w:rsidR="005B5F7C" w:rsidRPr="00F5628F">
        <w:rPr>
          <w:sz w:val="28"/>
        </w:rPr>
        <w:t xml:space="preserve">                            </w:t>
      </w:r>
      <w:r w:rsidRPr="00F5628F">
        <w:rPr>
          <w:sz w:val="28"/>
        </w:rPr>
        <w:t xml:space="preserve">                        </w:t>
      </w:r>
      <w:r w:rsidR="00295D71">
        <w:rPr>
          <w:sz w:val="28"/>
        </w:rPr>
        <w:t xml:space="preserve">    Е.Л.Романков</w:t>
      </w:r>
    </w:p>
    <w:sectPr w:rsidR="00741D67" w:rsidSect="002E297C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701" w:right="1134" w:bottom="993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FF" w:rsidRDefault="00F814FF">
      <w:r>
        <w:separator/>
      </w:r>
    </w:p>
  </w:endnote>
  <w:endnote w:type="continuationSeparator" w:id="0">
    <w:p w:rsidR="00F814FF" w:rsidRDefault="00F8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FF" w:rsidRDefault="00F814FF">
      <w:r>
        <w:separator/>
      </w:r>
    </w:p>
  </w:footnote>
  <w:footnote w:type="continuationSeparator" w:id="0">
    <w:p w:rsidR="00F814FF" w:rsidRDefault="00F8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DEA">
      <w:rPr>
        <w:rStyle w:val="a5"/>
        <w:noProof/>
      </w:rPr>
      <w:t>2</w:t>
    </w:r>
    <w:r>
      <w:rPr>
        <w:rStyle w:val="a5"/>
      </w:rPr>
      <w:fldChar w:fldCharType="end"/>
    </w:r>
  </w:p>
  <w:p w:rsidR="006351F9" w:rsidRDefault="006351F9" w:rsidP="002457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519"/>
      <w:docPartObj>
        <w:docPartGallery w:val="Page Numbers (Top of Page)"/>
        <w:docPartUnique/>
      </w:docPartObj>
    </w:sdtPr>
    <w:sdtEndPr/>
    <w:sdtContent>
      <w:p w:rsidR="006351F9" w:rsidRDefault="006351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1F9" w:rsidRDefault="006351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EC1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35F46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4B0"/>
    <w:multiLevelType w:val="hybridMultilevel"/>
    <w:tmpl w:val="A0961F52"/>
    <w:lvl w:ilvl="0" w:tplc="9D0C7C5E">
      <w:start w:val="1"/>
      <w:numFmt w:val="decimal"/>
      <w:suff w:val="nothing"/>
      <w:lvlText w:val="%1."/>
      <w:lvlJc w:val="left"/>
      <w:pPr>
        <w:ind w:left="567" w:hanging="2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56B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35668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D0556"/>
    <w:multiLevelType w:val="hybridMultilevel"/>
    <w:tmpl w:val="A8428E50"/>
    <w:lvl w:ilvl="0" w:tplc="46021C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A1666"/>
    <w:multiLevelType w:val="hybridMultilevel"/>
    <w:tmpl w:val="BA944660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32129"/>
    <w:multiLevelType w:val="hybridMultilevel"/>
    <w:tmpl w:val="440AC7DC"/>
    <w:lvl w:ilvl="0" w:tplc="E32E12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7274"/>
    <w:multiLevelType w:val="hybridMultilevel"/>
    <w:tmpl w:val="933A7C82"/>
    <w:lvl w:ilvl="0" w:tplc="C8FAB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45E76"/>
    <w:multiLevelType w:val="hybridMultilevel"/>
    <w:tmpl w:val="CE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96906"/>
    <w:multiLevelType w:val="hybridMultilevel"/>
    <w:tmpl w:val="C3901C92"/>
    <w:lvl w:ilvl="0" w:tplc="C7DE45D8">
      <w:start w:val="12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C7F32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024"/>
    <w:rsid w:val="000000AD"/>
    <w:rsid w:val="00007E76"/>
    <w:rsid w:val="000608E6"/>
    <w:rsid w:val="000610AD"/>
    <w:rsid w:val="000671B2"/>
    <w:rsid w:val="00070C23"/>
    <w:rsid w:val="00080B29"/>
    <w:rsid w:val="000A7A30"/>
    <w:rsid w:val="000C150A"/>
    <w:rsid w:val="000C5DEA"/>
    <w:rsid w:val="000F4E1B"/>
    <w:rsid w:val="00105F89"/>
    <w:rsid w:val="00121DF5"/>
    <w:rsid w:val="001249F6"/>
    <w:rsid w:val="00163703"/>
    <w:rsid w:val="0017089B"/>
    <w:rsid w:val="00175285"/>
    <w:rsid w:val="001A0BA0"/>
    <w:rsid w:val="001F0CE2"/>
    <w:rsid w:val="002059CB"/>
    <w:rsid w:val="002162A9"/>
    <w:rsid w:val="00232829"/>
    <w:rsid w:val="002457B6"/>
    <w:rsid w:val="0025461B"/>
    <w:rsid w:val="00264C42"/>
    <w:rsid w:val="002818A7"/>
    <w:rsid w:val="002904B4"/>
    <w:rsid w:val="00292663"/>
    <w:rsid w:val="00295D71"/>
    <w:rsid w:val="002E297C"/>
    <w:rsid w:val="002E7F21"/>
    <w:rsid w:val="002F01B5"/>
    <w:rsid w:val="00300D4F"/>
    <w:rsid w:val="00300DC8"/>
    <w:rsid w:val="00305B87"/>
    <w:rsid w:val="00311721"/>
    <w:rsid w:val="003132FC"/>
    <w:rsid w:val="00344292"/>
    <w:rsid w:val="00344B93"/>
    <w:rsid w:val="003458D9"/>
    <w:rsid w:val="00353E80"/>
    <w:rsid w:val="00360C60"/>
    <w:rsid w:val="003774F3"/>
    <w:rsid w:val="00380F3A"/>
    <w:rsid w:val="00383C67"/>
    <w:rsid w:val="003A5D4C"/>
    <w:rsid w:val="003B1295"/>
    <w:rsid w:val="003B291A"/>
    <w:rsid w:val="003C78F1"/>
    <w:rsid w:val="003F00C2"/>
    <w:rsid w:val="0040618A"/>
    <w:rsid w:val="00414EB4"/>
    <w:rsid w:val="004236A4"/>
    <w:rsid w:val="00425E54"/>
    <w:rsid w:val="004319C4"/>
    <w:rsid w:val="004734E4"/>
    <w:rsid w:val="00477BF1"/>
    <w:rsid w:val="00484143"/>
    <w:rsid w:val="0048702E"/>
    <w:rsid w:val="004924AA"/>
    <w:rsid w:val="00496F99"/>
    <w:rsid w:val="004A7A35"/>
    <w:rsid w:val="004B018C"/>
    <w:rsid w:val="004B1B09"/>
    <w:rsid w:val="004D35BD"/>
    <w:rsid w:val="004E3701"/>
    <w:rsid w:val="00517CC7"/>
    <w:rsid w:val="00544F21"/>
    <w:rsid w:val="005537A3"/>
    <w:rsid w:val="005A349A"/>
    <w:rsid w:val="005B5F7C"/>
    <w:rsid w:val="005D1CF8"/>
    <w:rsid w:val="005E1F3C"/>
    <w:rsid w:val="005E24A5"/>
    <w:rsid w:val="005F2A97"/>
    <w:rsid w:val="005F2E29"/>
    <w:rsid w:val="00611763"/>
    <w:rsid w:val="00630D4F"/>
    <w:rsid w:val="006351F9"/>
    <w:rsid w:val="00645A5C"/>
    <w:rsid w:val="0065129B"/>
    <w:rsid w:val="006535EC"/>
    <w:rsid w:val="00655DF2"/>
    <w:rsid w:val="00657E5E"/>
    <w:rsid w:val="00667578"/>
    <w:rsid w:val="00671806"/>
    <w:rsid w:val="006759AD"/>
    <w:rsid w:val="0068327D"/>
    <w:rsid w:val="00684A56"/>
    <w:rsid w:val="006A46A7"/>
    <w:rsid w:val="006A520F"/>
    <w:rsid w:val="006A6B20"/>
    <w:rsid w:val="006B01AE"/>
    <w:rsid w:val="006B15F8"/>
    <w:rsid w:val="006F5B58"/>
    <w:rsid w:val="00705120"/>
    <w:rsid w:val="00733584"/>
    <w:rsid w:val="00736D2A"/>
    <w:rsid w:val="00741D67"/>
    <w:rsid w:val="00742846"/>
    <w:rsid w:val="00756F2C"/>
    <w:rsid w:val="00783449"/>
    <w:rsid w:val="007A286D"/>
    <w:rsid w:val="007C12A2"/>
    <w:rsid w:val="007E46F2"/>
    <w:rsid w:val="007F63DB"/>
    <w:rsid w:val="0080234C"/>
    <w:rsid w:val="00822527"/>
    <w:rsid w:val="00832529"/>
    <w:rsid w:val="00844AFB"/>
    <w:rsid w:val="00851E0C"/>
    <w:rsid w:val="008653CD"/>
    <w:rsid w:val="0088340E"/>
    <w:rsid w:val="008A6C75"/>
    <w:rsid w:val="008B01B8"/>
    <w:rsid w:val="008B3D22"/>
    <w:rsid w:val="008D0F74"/>
    <w:rsid w:val="00946E3E"/>
    <w:rsid w:val="00953D8B"/>
    <w:rsid w:val="00964670"/>
    <w:rsid w:val="00965110"/>
    <w:rsid w:val="009874E2"/>
    <w:rsid w:val="009A6455"/>
    <w:rsid w:val="009A6C58"/>
    <w:rsid w:val="009A6F93"/>
    <w:rsid w:val="009B33F5"/>
    <w:rsid w:val="009C0EA6"/>
    <w:rsid w:val="009C4B48"/>
    <w:rsid w:val="009C5831"/>
    <w:rsid w:val="009F1108"/>
    <w:rsid w:val="00A30BB4"/>
    <w:rsid w:val="00A37FE3"/>
    <w:rsid w:val="00A40B71"/>
    <w:rsid w:val="00A46787"/>
    <w:rsid w:val="00A50990"/>
    <w:rsid w:val="00A559B9"/>
    <w:rsid w:val="00A62024"/>
    <w:rsid w:val="00A72866"/>
    <w:rsid w:val="00A80B71"/>
    <w:rsid w:val="00A8558E"/>
    <w:rsid w:val="00AC1B3A"/>
    <w:rsid w:val="00AD0887"/>
    <w:rsid w:val="00AE343A"/>
    <w:rsid w:val="00AE3D61"/>
    <w:rsid w:val="00AF6A9F"/>
    <w:rsid w:val="00B0178A"/>
    <w:rsid w:val="00B10141"/>
    <w:rsid w:val="00B130A7"/>
    <w:rsid w:val="00B25EAE"/>
    <w:rsid w:val="00B30524"/>
    <w:rsid w:val="00B620DA"/>
    <w:rsid w:val="00B83E72"/>
    <w:rsid w:val="00B8766C"/>
    <w:rsid w:val="00BA02F8"/>
    <w:rsid w:val="00BB7515"/>
    <w:rsid w:val="00BC2B3D"/>
    <w:rsid w:val="00C328D7"/>
    <w:rsid w:val="00C57BE0"/>
    <w:rsid w:val="00C80314"/>
    <w:rsid w:val="00CA1948"/>
    <w:rsid w:val="00CB6953"/>
    <w:rsid w:val="00CC416C"/>
    <w:rsid w:val="00D0383B"/>
    <w:rsid w:val="00D21F13"/>
    <w:rsid w:val="00D36E2F"/>
    <w:rsid w:val="00D5114E"/>
    <w:rsid w:val="00D56607"/>
    <w:rsid w:val="00D82D9E"/>
    <w:rsid w:val="00D9059F"/>
    <w:rsid w:val="00DA317B"/>
    <w:rsid w:val="00DB04D9"/>
    <w:rsid w:val="00DC007A"/>
    <w:rsid w:val="00DD2418"/>
    <w:rsid w:val="00DD49CB"/>
    <w:rsid w:val="00DE5ED4"/>
    <w:rsid w:val="00E05F70"/>
    <w:rsid w:val="00E13C4D"/>
    <w:rsid w:val="00E145FF"/>
    <w:rsid w:val="00E1686A"/>
    <w:rsid w:val="00E3068F"/>
    <w:rsid w:val="00E34824"/>
    <w:rsid w:val="00E63D2A"/>
    <w:rsid w:val="00E71A64"/>
    <w:rsid w:val="00EA21F8"/>
    <w:rsid w:val="00EA44B7"/>
    <w:rsid w:val="00EB6C85"/>
    <w:rsid w:val="00EC4EEB"/>
    <w:rsid w:val="00EC504B"/>
    <w:rsid w:val="00ED25B3"/>
    <w:rsid w:val="00EF7584"/>
    <w:rsid w:val="00F00BAC"/>
    <w:rsid w:val="00F0701E"/>
    <w:rsid w:val="00F14E47"/>
    <w:rsid w:val="00F25B7A"/>
    <w:rsid w:val="00F33155"/>
    <w:rsid w:val="00F5628F"/>
    <w:rsid w:val="00F66CB4"/>
    <w:rsid w:val="00F74036"/>
    <w:rsid w:val="00F7617A"/>
    <w:rsid w:val="00F77ABF"/>
    <w:rsid w:val="00F814FF"/>
    <w:rsid w:val="00FA367A"/>
    <w:rsid w:val="00FB73EA"/>
    <w:rsid w:val="00FC1A6A"/>
    <w:rsid w:val="00FE48F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501A406-B52E-441E-A395-D569882F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  <w:style w:type="table" w:styleId="ab">
    <w:name w:val="Table Grid"/>
    <w:basedOn w:val="a1"/>
    <w:uiPriority w:val="59"/>
    <w:rsid w:val="0073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909E-F91A-4088-9A4E-9C11008A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О.А.</dc:creator>
  <cp:lastModifiedBy>Пинчук Ольга Анатольевна</cp:lastModifiedBy>
  <cp:revision>144</cp:revision>
  <cp:lastPrinted>2023-11-22T14:09:00Z</cp:lastPrinted>
  <dcterms:created xsi:type="dcterms:W3CDTF">2015-11-19T14:15:00Z</dcterms:created>
  <dcterms:modified xsi:type="dcterms:W3CDTF">2023-11-23T08:08:00Z</dcterms:modified>
</cp:coreProperties>
</file>